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缝制工艺基础  上</w:t>
      </w:r>
    </w:p>
    <w:p>
      <w:r>
        <w:t>作者：（韩）姜淑女，（韩）金京花编著；张顺爱译</w:t>
      </w:r>
    </w:p>
    <w:p>
      <w:r>
        <w:t>出版社：上海:东华大学出版社,2015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女装缝制工艺基础  上 评论地址：https://www.jiaokey.com/book/detail/142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